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8D0C9A" w:rsidP="00E4689F">
      <w:pPr>
        <w:rPr>
          <w:rFonts w:ascii="Times New Roman" w:hAnsi="Times New Roman" w:cs="Times New Roman"/>
          <w:b/>
        </w:rPr>
      </w:pPr>
      <w:r>
        <w:rPr>
          <w:rFonts w:ascii="Times New Roman" w:hAnsi="Times New Roman" w:cs="Times New Roman"/>
        </w:rPr>
        <w:t>Guo Qiang Lin</w:t>
      </w:r>
      <w:r w:rsidR="0059058D">
        <w:rPr>
          <w:rFonts w:ascii="Times New Roman" w:hAnsi="Times New Roman" w:cs="Times New Roman"/>
        </w:rPr>
        <w:tab/>
      </w:r>
      <w:r w:rsidR="0059058D">
        <w:rPr>
          <w:rFonts w:ascii="Times New Roman" w:hAnsi="Times New Roman" w:cs="Times New Roman"/>
        </w:rPr>
        <w:tab/>
      </w:r>
      <w:r w:rsidR="00280338">
        <w:rPr>
          <w:rFonts w:ascii="Times New Roman" w:hAnsi="Times New Roman" w:cs="Times New Roman"/>
        </w:rPr>
        <w:tab/>
      </w:r>
      <w:r w:rsidR="00280338">
        <w:rPr>
          <w:rFonts w:ascii="Times New Roman" w:hAnsi="Times New Roman" w:cs="Times New Roman"/>
        </w:rPr>
        <w:tab/>
      </w:r>
      <w:r w:rsidR="00280338">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8D0C9A">
        <w:rPr>
          <w:rFonts w:ascii="Times New Roman" w:hAnsi="Times New Roman" w:cs="Times New Roman"/>
        </w:rPr>
        <w:t>C-2013-2378801</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EC0134"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665756" w:rsidRDefault="00AF6EC7" w:rsidP="00AF6EC7">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8D0C9A">
        <w:rPr>
          <w:rFonts w:ascii="Times New Roman" w:hAnsi="Times New Roman" w:cs="Times New Roman"/>
        </w:rPr>
        <w:t>Monday, January 6, 2014</w:t>
      </w:r>
      <w:r w:rsidRPr="002C36BE">
        <w:rPr>
          <w:rFonts w:ascii="Times New Roman" w:hAnsi="Times New Roman" w:cs="Times New Roman"/>
        </w:rPr>
        <w:t xml:space="preserve">, at </w:t>
      </w:r>
      <w:r>
        <w:rPr>
          <w:rFonts w:ascii="Times New Roman" w:hAnsi="Times New Roman" w:cs="Times New Roman"/>
        </w:rPr>
        <w:t>10:00</w:t>
      </w:r>
      <w:r w:rsidRPr="002C36BE">
        <w:rPr>
          <w:rFonts w:ascii="Times New Roman" w:hAnsi="Times New Roman" w:cs="Times New Roman"/>
        </w:rPr>
        <w:t xml:space="preserve"> </w:t>
      </w:r>
      <w:r>
        <w:rPr>
          <w:rFonts w:ascii="Times New Roman" w:hAnsi="Times New Roman" w:cs="Times New Roman"/>
        </w:rPr>
        <w:t>a</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and must be submitted in writing no later than five (5) days prior to the hearing.</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52 Pa. Code §5.231(a).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THIS CASE WILL BE DISMISSED IF YOU DO NOT PARTICIPATE IN THE HEARING AND PRESENT EVIDENCE ON THE ISSUES RAISED.</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Pr>
          <w:rFonts w:ascii="Times New Roman" w:hAnsi="Times New Roman" w:cs="Times New Roman"/>
          <w:spacing w:val="-3"/>
        </w:rPr>
        <w:t>As the parties seeking affirmative relief from the Commission, Complainants bear the burden of proof.  66 Pa. C.S. 332(a).</w:t>
      </w:r>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AF6EC7" w:rsidRPr="00AF6EC7" w:rsidRDefault="00AF6E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6.</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Proposed exhibits should be properly pre-marked for identification purposes. </w:t>
      </w:r>
      <w:r>
        <w:rPr>
          <w:rFonts w:ascii="Times New Roman" w:hAnsi="Times New Roman" w:cs="Times New Roman"/>
          <w:spacing w:val="-3"/>
        </w:rPr>
        <w:t xml:space="preserve">The utility must prepare and submit the following documents at least one (1) week before the hearing:  (a) </w:t>
      </w:r>
      <w:r w:rsidRPr="00DE7566">
        <w:rPr>
          <w:rFonts w:ascii="Times New Roman" w:hAnsi="Times New Roman" w:cs="Times New Roman"/>
        </w:rPr>
        <w:t xml:space="preserve">a history of </w:t>
      </w:r>
      <w:r>
        <w:rPr>
          <w:rFonts w:ascii="Times New Roman" w:hAnsi="Times New Roman" w:cs="Times New Roman"/>
        </w:rPr>
        <w:t>the customer account</w:t>
      </w:r>
      <w:r w:rsidR="00C06C95">
        <w:rPr>
          <w:rFonts w:ascii="Times New Roman" w:hAnsi="Times New Roman" w:cs="Times New Roman"/>
        </w:rPr>
        <w:t>(s) at i</w:t>
      </w:r>
      <w:r w:rsidR="004358B0">
        <w:rPr>
          <w:rFonts w:ascii="Times New Roman" w:hAnsi="Times New Roman" w:cs="Times New Roman"/>
        </w:rPr>
        <w:t>ssue</w:t>
      </w:r>
      <w:r>
        <w:rPr>
          <w:rFonts w:ascii="Times New Roman" w:hAnsi="Times New Roman" w:cs="Times New Roman"/>
        </w:rPr>
        <w:t xml:space="preserve">; </w:t>
      </w:r>
      <w:r w:rsidRPr="00DE7566">
        <w:rPr>
          <w:rFonts w:ascii="Times New Roman" w:hAnsi="Times New Roman" w:cs="Times New Roman"/>
        </w:rPr>
        <w:t>(b)</w:t>
      </w:r>
      <w:r w:rsidR="004358B0">
        <w:rPr>
          <w:rFonts w:ascii="Times New Roman" w:hAnsi="Times New Roman" w:cs="Times New Roman"/>
        </w:rPr>
        <w:t xml:space="preserve"> a copy of the foreign load investigation report; and,</w:t>
      </w:r>
      <w:r w:rsidRPr="00DE7566">
        <w:rPr>
          <w:rFonts w:ascii="Times New Roman" w:hAnsi="Times New Roman" w:cs="Times New Roman"/>
        </w:rPr>
        <w:t> </w:t>
      </w:r>
      <w:r w:rsidR="004358B0">
        <w:rPr>
          <w:rFonts w:ascii="Times New Roman" w:hAnsi="Times New Roman" w:cs="Times New Roman"/>
        </w:rPr>
        <w:t xml:space="preserve">(c) </w:t>
      </w:r>
      <w:r>
        <w:rPr>
          <w:rFonts w:ascii="Times New Roman" w:hAnsi="Times New Roman" w:cs="Times New Roman"/>
        </w:rPr>
        <w:t>the Bureau of Consumer Services dec</w:t>
      </w:r>
      <w:r w:rsidR="00B734C7">
        <w:rPr>
          <w:rFonts w:ascii="Times New Roman" w:hAnsi="Times New Roman" w:cs="Times New Roman"/>
        </w:rPr>
        <w:t>ision, if any</w:t>
      </w:r>
      <w:r>
        <w:rPr>
          <w:rFonts w:ascii="Times New Roman" w:hAnsi="Times New Roman" w:cs="Times New Roman"/>
        </w:rPr>
        <w:t>.</w:t>
      </w:r>
    </w:p>
    <w:p w:rsidR="00AF6EC7" w:rsidRDefault="00AF6EC7" w:rsidP="00AF6EC7">
      <w:pPr>
        <w:pStyle w:val="ParaTab1"/>
        <w:tabs>
          <w:tab w:val="clear" w:pos="-720"/>
        </w:tabs>
        <w:ind w:firstLine="0"/>
        <w:rPr>
          <w:rFonts w:ascii="Times New Roman" w:hAnsi="Times New Roman" w:cs="Times New Roman"/>
          <w:spacing w:val="-3"/>
        </w:rPr>
      </w:pPr>
    </w:p>
    <w:p w:rsidR="00AF6EC7" w:rsidRDefault="00B734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xml:space="preserve">, represent you.  However, if you are a partnership, corporation, trust, association, or governmental agency or subdivision, you must have an attorney </w:t>
      </w:r>
      <w:r w:rsidR="00AF6EC7">
        <w:rPr>
          <w:rFonts w:ascii="Times New Roman" w:hAnsi="Times New Roman" w:cs="Times New Roman"/>
          <w:spacing w:val="-3"/>
        </w:rPr>
        <w:lastRenderedPageBreak/>
        <w:t xml:space="preserve">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B734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F70992" w:rsidRDefault="00F70992" w:rsidP="00AF6EC7">
      <w:pPr>
        <w:pStyle w:val="ParaTab1"/>
        <w:tabs>
          <w:tab w:val="left" w:pos="2070"/>
        </w:tabs>
        <w:spacing w:line="360" w:lineRule="auto"/>
        <w:rPr>
          <w:rFonts w:ascii="Times New Roman" w:hAnsi="Times New Roman" w:cs="Times New Roman"/>
          <w:spacing w:val="-3"/>
        </w:rPr>
      </w:pPr>
    </w:p>
    <w:p w:rsidR="00AF6EC7" w:rsidRDefault="00B734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4358B0" w:rsidRDefault="004358B0" w:rsidP="00AF6EC7">
      <w:pPr>
        <w:pStyle w:val="ParaTab1"/>
        <w:tabs>
          <w:tab w:val="left" w:pos="2070"/>
        </w:tabs>
        <w:spacing w:line="360" w:lineRule="auto"/>
        <w:rPr>
          <w:rFonts w:ascii="Times New Roman" w:hAnsi="Times New Roman" w:cs="Times New Roman"/>
          <w:spacing w:val="-3"/>
        </w:rPr>
      </w:pPr>
    </w:p>
    <w:p w:rsidR="004358B0" w:rsidRDefault="004358B0"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0.</w:t>
      </w:r>
      <w:r>
        <w:rPr>
          <w:rFonts w:ascii="Times New Roman" w:hAnsi="Times New Roman" w:cs="Times New Roman"/>
          <w:spacing w:val="-3"/>
        </w:rPr>
        <w:tab/>
        <w:t xml:space="preserve">The parties are reminded that if an interpreter is required, you are to contact the scheduling office at the Pennsylvania Public Utility Commission at least ten (10) business days prior to the hearing, and sooner if possible given the holiday season, to submit your request. </w:t>
      </w: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sidR="00C1677B">
        <w:rPr>
          <w:rFonts w:ascii="Times New Roman" w:hAnsi="Times New Roman" w:cs="Times New Roman"/>
          <w:spacing w:val="-3"/>
        </w:rPr>
        <w:tab/>
      </w:r>
      <w:r w:rsidR="00B264DD" w:rsidRPr="00B264DD">
        <w:rPr>
          <w:rFonts w:ascii="Times New Roman" w:hAnsi="Times New Roman" w:cs="Times New Roman"/>
          <w:spacing w:val="-3"/>
          <w:u w:val="single"/>
        </w:rPr>
        <w:t>September 23</w:t>
      </w:r>
      <w:r w:rsidR="00C1677B" w:rsidRPr="00B264DD">
        <w:rPr>
          <w:rFonts w:ascii="Times New Roman" w:hAnsi="Times New Roman" w:cs="Times New Roman"/>
          <w:spacing w:val="-3"/>
          <w:u w:val="single"/>
        </w:rPr>
        <w:t>, 2013</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rsidR="00111A0C" w:rsidRDefault="00AF6EC7" w:rsidP="00AF6EC7">
      <w:pPr>
        <w:pStyle w:val="ParaTab1"/>
        <w:ind w:firstLine="0"/>
        <w:rPr>
          <w:rFonts w:ascii="Times New Roman" w:hAnsi="Times New Roman" w:cs="Times New Roman"/>
          <w:spacing w:val="-3"/>
        </w:rPr>
        <w:sectPr w:rsidR="00111A0C"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111A0C" w:rsidRPr="00111A0C" w:rsidRDefault="00111A0C" w:rsidP="00111A0C">
      <w:pPr>
        <w:autoSpaceDE/>
        <w:autoSpaceDN/>
        <w:contextualSpacing/>
        <w:rPr>
          <w:rFonts w:ascii="Calibri" w:hAnsi="Calibri" w:cs="Times New Roman"/>
          <w:b/>
          <w:i/>
          <w:sz w:val="22"/>
          <w:szCs w:val="22"/>
          <w:u w:val="single"/>
        </w:rPr>
      </w:pPr>
      <w:r w:rsidRPr="00111A0C">
        <w:rPr>
          <w:rFonts w:ascii="Microsoft Sans Serif" w:hAnsi="Calibri" w:cs="Times New Roman"/>
          <w:b/>
          <w:szCs w:val="22"/>
          <w:u w:val="single"/>
        </w:rPr>
        <w:lastRenderedPageBreak/>
        <w:t>C-2013-2378801 - GUO QIANG LIN v. PHILADELPHIA GAS WORKS</w:t>
      </w:r>
      <w:r w:rsidRPr="00111A0C">
        <w:rPr>
          <w:rFonts w:ascii="Microsoft Sans Serif" w:hAnsi="Calibri" w:cs="Times New Roman"/>
          <w:b/>
          <w:szCs w:val="22"/>
          <w:u w:val="single"/>
        </w:rPr>
        <w:cr/>
      </w:r>
      <w:r w:rsidRPr="00111A0C">
        <w:rPr>
          <w:rFonts w:ascii="Microsoft Sans Serif" w:hAnsi="Calibri" w:cs="Times New Roman"/>
          <w:b/>
          <w:szCs w:val="22"/>
          <w:u w:val="single"/>
        </w:rPr>
        <w:cr/>
      </w:r>
      <w:r w:rsidRPr="00111A0C">
        <w:rPr>
          <w:rFonts w:ascii="Microsoft Sans Serif" w:hAnsi="Calibri" w:cs="Times New Roman"/>
          <w:szCs w:val="22"/>
        </w:rPr>
        <w:t>GUO QIANG LIN</w:t>
      </w:r>
      <w:r w:rsidRPr="00111A0C">
        <w:rPr>
          <w:rFonts w:ascii="Microsoft Sans Serif" w:hAnsi="Calibri" w:cs="Times New Roman"/>
          <w:szCs w:val="22"/>
        </w:rPr>
        <w:cr/>
        <w:t>6028 NORTH BROAD STREET</w:t>
      </w:r>
      <w:r w:rsidRPr="00111A0C">
        <w:rPr>
          <w:rFonts w:ascii="Microsoft Sans Serif" w:hAnsi="Calibri" w:cs="Times New Roman"/>
          <w:szCs w:val="22"/>
        </w:rPr>
        <w:cr/>
        <w:t>PHILADELPHIA PA  19141</w:t>
      </w:r>
      <w:r w:rsidRPr="00111A0C">
        <w:rPr>
          <w:rFonts w:ascii="Microsoft Sans Serif" w:hAnsi="Calibri" w:cs="Times New Roman"/>
          <w:szCs w:val="22"/>
        </w:rPr>
        <w:cr/>
        <w:t>917.478.8057</w:t>
      </w:r>
      <w:r w:rsidRPr="00111A0C">
        <w:rPr>
          <w:rFonts w:ascii="Microsoft Sans Serif" w:hAnsi="Calibri" w:cs="Times New Roman"/>
          <w:szCs w:val="22"/>
        </w:rPr>
        <w:cr/>
      </w:r>
      <w:r w:rsidRPr="00111A0C">
        <w:rPr>
          <w:rFonts w:ascii="Microsoft Sans Serif" w:hAnsi="Calibri" w:cs="Times New Roman"/>
          <w:szCs w:val="22"/>
        </w:rPr>
        <w:cr/>
        <w:t>LAURETO FARINAS ESQUIRE</w:t>
      </w:r>
      <w:r w:rsidRPr="00111A0C">
        <w:rPr>
          <w:rFonts w:ascii="Microsoft Sans Serif" w:hAnsi="Calibri" w:cs="Times New Roman"/>
          <w:szCs w:val="22"/>
        </w:rPr>
        <w:cr/>
        <w:t>PHILADELPHIA GAS WORKS</w:t>
      </w:r>
      <w:r w:rsidRPr="00111A0C">
        <w:rPr>
          <w:rFonts w:ascii="Microsoft Sans Serif" w:hAnsi="Calibri" w:cs="Times New Roman"/>
          <w:szCs w:val="22"/>
        </w:rPr>
        <w:cr/>
        <w:t>4TH FLOOR</w:t>
      </w:r>
      <w:r w:rsidRPr="00111A0C">
        <w:rPr>
          <w:rFonts w:ascii="Microsoft Sans Serif" w:hAnsi="Calibri" w:cs="Times New Roman"/>
          <w:szCs w:val="22"/>
        </w:rPr>
        <w:cr/>
        <w:t>800 W MONTGOMERY AVENUE</w:t>
      </w:r>
      <w:r w:rsidRPr="00111A0C">
        <w:rPr>
          <w:rFonts w:ascii="Microsoft Sans Serif" w:hAnsi="Calibri" w:cs="Times New Roman"/>
          <w:szCs w:val="22"/>
        </w:rPr>
        <w:cr/>
      </w:r>
      <w:bookmarkStart w:id="0" w:name="_GoBack"/>
      <w:bookmarkEnd w:id="0"/>
      <w:r w:rsidRPr="00111A0C">
        <w:rPr>
          <w:rFonts w:ascii="Microsoft Sans Serif" w:hAnsi="Calibri" w:cs="Times New Roman"/>
          <w:szCs w:val="22"/>
        </w:rPr>
        <w:t>PHILADELPHIA PA  19122</w:t>
      </w:r>
      <w:r w:rsidRPr="00111A0C">
        <w:rPr>
          <w:rFonts w:ascii="Microsoft Sans Serif" w:hAnsi="Calibri" w:cs="Times New Roman"/>
          <w:szCs w:val="22"/>
        </w:rPr>
        <w:cr/>
        <w:t>215.684.6982</w:t>
      </w:r>
      <w:r w:rsidRPr="00111A0C">
        <w:rPr>
          <w:rFonts w:ascii="Microsoft Sans Serif" w:hAnsi="Calibri" w:cs="Times New Roman"/>
          <w:szCs w:val="22"/>
        </w:rPr>
        <w:cr/>
      </w:r>
      <w:r w:rsidRPr="00111A0C">
        <w:rPr>
          <w:rFonts w:ascii="Microsoft Sans Serif" w:hAnsi="Calibri" w:cs="Times New Roman"/>
          <w:b/>
          <w:i/>
          <w:szCs w:val="22"/>
          <w:u w:val="single"/>
        </w:rPr>
        <w:t>E-Serve</w:t>
      </w:r>
    </w:p>
    <w:p w:rsidR="00111A0C" w:rsidRPr="00111A0C" w:rsidRDefault="00111A0C" w:rsidP="00111A0C">
      <w:pPr>
        <w:autoSpaceDE/>
        <w:autoSpaceDN/>
        <w:contextualSpacing/>
        <w:rPr>
          <w:rFonts w:ascii="Calibri" w:hAnsi="Calibri" w:cs="Times New Roman"/>
          <w:sz w:val="22"/>
          <w:szCs w:val="22"/>
        </w:rPr>
      </w:pPr>
    </w:p>
    <w:p w:rsidR="00475F46" w:rsidRPr="00DE7566" w:rsidRDefault="00475F46" w:rsidP="00AF6EC7">
      <w:pPr>
        <w:pStyle w:val="ParaTab1"/>
        <w:ind w:firstLine="0"/>
        <w:rPr>
          <w:rFonts w:ascii="Times New Roman" w:hAnsi="Times New Roman" w:cs="Times New Roman"/>
        </w:rPr>
      </w:pPr>
    </w:p>
    <w:sectPr w:rsidR="00475F46" w:rsidRPr="00DE75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87" w:rsidRDefault="00D20A87">
      <w:pPr>
        <w:spacing w:line="20" w:lineRule="exact"/>
        <w:rPr>
          <w:sz w:val="20"/>
          <w:szCs w:val="20"/>
        </w:rPr>
      </w:pPr>
    </w:p>
  </w:endnote>
  <w:endnote w:type="continuationSeparator" w:id="0">
    <w:p w:rsidR="00D20A87" w:rsidRDefault="00D20A87">
      <w:pPr>
        <w:pStyle w:val="ParaTab1"/>
        <w:rPr>
          <w:sz w:val="20"/>
          <w:szCs w:val="20"/>
        </w:rPr>
      </w:pPr>
      <w:r>
        <w:rPr>
          <w:sz w:val="20"/>
          <w:szCs w:val="20"/>
        </w:rPr>
        <w:t xml:space="preserve"> </w:t>
      </w:r>
    </w:p>
  </w:endnote>
  <w:endnote w:type="continuationNotice" w:id="1">
    <w:p w:rsidR="00D20A87" w:rsidRDefault="00D20A8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111A0C">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0C" w:rsidRDefault="00111A0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87" w:rsidRDefault="00D20A87">
      <w:pPr>
        <w:pStyle w:val="ParaTab1"/>
        <w:rPr>
          <w:sz w:val="20"/>
          <w:szCs w:val="20"/>
        </w:rPr>
      </w:pPr>
      <w:r>
        <w:rPr>
          <w:sz w:val="20"/>
          <w:szCs w:val="20"/>
        </w:rPr>
        <w:separator/>
      </w:r>
    </w:p>
  </w:footnote>
  <w:footnote w:type="continuationSeparator" w:id="0">
    <w:p w:rsidR="00D20A87" w:rsidRDefault="00D20A87">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0733"/>
    <w:rsid w:val="0008388E"/>
    <w:rsid w:val="000A2FAD"/>
    <w:rsid w:val="000A7D36"/>
    <w:rsid w:val="000B3C86"/>
    <w:rsid w:val="000B5B23"/>
    <w:rsid w:val="000C1849"/>
    <w:rsid w:val="000C2AEF"/>
    <w:rsid w:val="000C696A"/>
    <w:rsid w:val="000C6A1D"/>
    <w:rsid w:val="000E1C79"/>
    <w:rsid w:val="000E28F8"/>
    <w:rsid w:val="000E4193"/>
    <w:rsid w:val="000E7B8F"/>
    <w:rsid w:val="00111A0C"/>
    <w:rsid w:val="00117FE0"/>
    <w:rsid w:val="00145617"/>
    <w:rsid w:val="001478C0"/>
    <w:rsid w:val="001500CA"/>
    <w:rsid w:val="001545A6"/>
    <w:rsid w:val="001826BF"/>
    <w:rsid w:val="00184DEF"/>
    <w:rsid w:val="001913E2"/>
    <w:rsid w:val="00193F05"/>
    <w:rsid w:val="00196175"/>
    <w:rsid w:val="001A1F66"/>
    <w:rsid w:val="001A526C"/>
    <w:rsid w:val="001D0837"/>
    <w:rsid w:val="001D1AD1"/>
    <w:rsid w:val="001D5559"/>
    <w:rsid w:val="001D7B3E"/>
    <w:rsid w:val="001E4FE1"/>
    <w:rsid w:val="001F11E8"/>
    <w:rsid w:val="00213880"/>
    <w:rsid w:val="00213E5E"/>
    <w:rsid w:val="0022061E"/>
    <w:rsid w:val="00220D72"/>
    <w:rsid w:val="00234024"/>
    <w:rsid w:val="0023722B"/>
    <w:rsid w:val="00244D8B"/>
    <w:rsid w:val="00256612"/>
    <w:rsid w:val="002624B6"/>
    <w:rsid w:val="00266B37"/>
    <w:rsid w:val="00270B46"/>
    <w:rsid w:val="00272C05"/>
    <w:rsid w:val="0027423F"/>
    <w:rsid w:val="00280338"/>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5A1"/>
    <w:rsid w:val="002F5CD5"/>
    <w:rsid w:val="0030094C"/>
    <w:rsid w:val="0030258D"/>
    <w:rsid w:val="00302698"/>
    <w:rsid w:val="00304B12"/>
    <w:rsid w:val="00305550"/>
    <w:rsid w:val="0031518E"/>
    <w:rsid w:val="00315DAA"/>
    <w:rsid w:val="00317FA2"/>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24B16"/>
    <w:rsid w:val="0043103B"/>
    <w:rsid w:val="00431C52"/>
    <w:rsid w:val="004358B0"/>
    <w:rsid w:val="00436AD3"/>
    <w:rsid w:val="00440B5A"/>
    <w:rsid w:val="00441785"/>
    <w:rsid w:val="00444AE3"/>
    <w:rsid w:val="00447799"/>
    <w:rsid w:val="00461B36"/>
    <w:rsid w:val="00463404"/>
    <w:rsid w:val="004668D3"/>
    <w:rsid w:val="00471358"/>
    <w:rsid w:val="00475F46"/>
    <w:rsid w:val="00483815"/>
    <w:rsid w:val="004862FE"/>
    <w:rsid w:val="004946F6"/>
    <w:rsid w:val="004955E6"/>
    <w:rsid w:val="004A201E"/>
    <w:rsid w:val="004B0990"/>
    <w:rsid w:val="004B3362"/>
    <w:rsid w:val="004C7F94"/>
    <w:rsid w:val="004E7962"/>
    <w:rsid w:val="004F4257"/>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70AC"/>
    <w:rsid w:val="00567106"/>
    <w:rsid w:val="00573692"/>
    <w:rsid w:val="00573B26"/>
    <w:rsid w:val="0057652C"/>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764BC"/>
    <w:rsid w:val="0067658B"/>
    <w:rsid w:val="006807F4"/>
    <w:rsid w:val="00684DC3"/>
    <w:rsid w:val="00686575"/>
    <w:rsid w:val="006875CD"/>
    <w:rsid w:val="0069071C"/>
    <w:rsid w:val="006A4FFB"/>
    <w:rsid w:val="006A6645"/>
    <w:rsid w:val="006B1233"/>
    <w:rsid w:val="006B161B"/>
    <w:rsid w:val="006B5249"/>
    <w:rsid w:val="006C5054"/>
    <w:rsid w:val="006D48B7"/>
    <w:rsid w:val="006D4AF2"/>
    <w:rsid w:val="006D5683"/>
    <w:rsid w:val="006E0A31"/>
    <w:rsid w:val="006E5589"/>
    <w:rsid w:val="006E721C"/>
    <w:rsid w:val="006F244B"/>
    <w:rsid w:val="006F2E0F"/>
    <w:rsid w:val="00702080"/>
    <w:rsid w:val="00705F2C"/>
    <w:rsid w:val="00713056"/>
    <w:rsid w:val="00713205"/>
    <w:rsid w:val="0071383B"/>
    <w:rsid w:val="0071467B"/>
    <w:rsid w:val="00717DD4"/>
    <w:rsid w:val="00721557"/>
    <w:rsid w:val="00722965"/>
    <w:rsid w:val="00724BBF"/>
    <w:rsid w:val="00725BA8"/>
    <w:rsid w:val="00742E76"/>
    <w:rsid w:val="00750050"/>
    <w:rsid w:val="007515E8"/>
    <w:rsid w:val="007546FC"/>
    <w:rsid w:val="0075658E"/>
    <w:rsid w:val="00756BB4"/>
    <w:rsid w:val="00756D04"/>
    <w:rsid w:val="0076548B"/>
    <w:rsid w:val="007731CE"/>
    <w:rsid w:val="007810D0"/>
    <w:rsid w:val="0078630A"/>
    <w:rsid w:val="007866B9"/>
    <w:rsid w:val="0079257C"/>
    <w:rsid w:val="00792F0E"/>
    <w:rsid w:val="007A2B0A"/>
    <w:rsid w:val="007A64DD"/>
    <w:rsid w:val="007B5973"/>
    <w:rsid w:val="007C166F"/>
    <w:rsid w:val="007C6B7B"/>
    <w:rsid w:val="007D0C0D"/>
    <w:rsid w:val="007D47BE"/>
    <w:rsid w:val="007D5D9F"/>
    <w:rsid w:val="007E7052"/>
    <w:rsid w:val="007F576B"/>
    <w:rsid w:val="007F5B4F"/>
    <w:rsid w:val="007F6B89"/>
    <w:rsid w:val="007F7B2A"/>
    <w:rsid w:val="0080198C"/>
    <w:rsid w:val="008078AF"/>
    <w:rsid w:val="00821A6B"/>
    <w:rsid w:val="0082300F"/>
    <w:rsid w:val="008249D3"/>
    <w:rsid w:val="00826FF7"/>
    <w:rsid w:val="00827617"/>
    <w:rsid w:val="00833FB8"/>
    <w:rsid w:val="0084333D"/>
    <w:rsid w:val="00844412"/>
    <w:rsid w:val="0084560B"/>
    <w:rsid w:val="00846AB3"/>
    <w:rsid w:val="00847556"/>
    <w:rsid w:val="00864589"/>
    <w:rsid w:val="00865C2D"/>
    <w:rsid w:val="00867FBD"/>
    <w:rsid w:val="00877374"/>
    <w:rsid w:val="0088300C"/>
    <w:rsid w:val="00885185"/>
    <w:rsid w:val="0088795E"/>
    <w:rsid w:val="00891564"/>
    <w:rsid w:val="00895853"/>
    <w:rsid w:val="00897B60"/>
    <w:rsid w:val="00897C02"/>
    <w:rsid w:val="00897D6A"/>
    <w:rsid w:val="008A0E9A"/>
    <w:rsid w:val="008A5224"/>
    <w:rsid w:val="008D0C9A"/>
    <w:rsid w:val="008D1001"/>
    <w:rsid w:val="008D2AD5"/>
    <w:rsid w:val="008D3243"/>
    <w:rsid w:val="008E2FB6"/>
    <w:rsid w:val="008E4120"/>
    <w:rsid w:val="008E7719"/>
    <w:rsid w:val="008F1052"/>
    <w:rsid w:val="008F1DE7"/>
    <w:rsid w:val="00902101"/>
    <w:rsid w:val="009030B1"/>
    <w:rsid w:val="009134F6"/>
    <w:rsid w:val="0091382C"/>
    <w:rsid w:val="00916862"/>
    <w:rsid w:val="00923837"/>
    <w:rsid w:val="0092569C"/>
    <w:rsid w:val="00926D97"/>
    <w:rsid w:val="009302E5"/>
    <w:rsid w:val="009441A1"/>
    <w:rsid w:val="009473BF"/>
    <w:rsid w:val="0094794D"/>
    <w:rsid w:val="0095003B"/>
    <w:rsid w:val="00952C97"/>
    <w:rsid w:val="009568BE"/>
    <w:rsid w:val="00960F3C"/>
    <w:rsid w:val="00962EDE"/>
    <w:rsid w:val="0096422B"/>
    <w:rsid w:val="00966E87"/>
    <w:rsid w:val="009728A5"/>
    <w:rsid w:val="00974D94"/>
    <w:rsid w:val="0098095E"/>
    <w:rsid w:val="00981A48"/>
    <w:rsid w:val="0098215A"/>
    <w:rsid w:val="00984405"/>
    <w:rsid w:val="009860B5"/>
    <w:rsid w:val="00990854"/>
    <w:rsid w:val="009959E2"/>
    <w:rsid w:val="009A271D"/>
    <w:rsid w:val="009A4689"/>
    <w:rsid w:val="009B0BBF"/>
    <w:rsid w:val="009B4366"/>
    <w:rsid w:val="009B7D2E"/>
    <w:rsid w:val="009C2BEA"/>
    <w:rsid w:val="009C557E"/>
    <w:rsid w:val="009D543C"/>
    <w:rsid w:val="009D6DA8"/>
    <w:rsid w:val="009E01CA"/>
    <w:rsid w:val="00A055BE"/>
    <w:rsid w:val="00A118DA"/>
    <w:rsid w:val="00A207EF"/>
    <w:rsid w:val="00A20FA0"/>
    <w:rsid w:val="00A219C5"/>
    <w:rsid w:val="00A24FFB"/>
    <w:rsid w:val="00A259E4"/>
    <w:rsid w:val="00A30A2B"/>
    <w:rsid w:val="00A328F5"/>
    <w:rsid w:val="00A32DDC"/>
    <w:rsid w:val="00A37454"/>
    <w:rsid w:val="00A504B3"/>
    <w:rsid w:val="00A526D9"/>
    <w:rsid w:val="00A53262"/>
    <w:rsid w:val="00A564BC"/>
    <w:rsid w:val="00A56F0E"/>
    <w:rsid w:val="00A57D00"/>
    <w:rsid w:val="00A6356A"/>
    <w:rsid w:val="00A70913"/>
    <w:rsid w:val="00A839FD"/>
    <w:rsid w:val="00A85B0E"/>
    <w:rsid w:val="00A862CE"/>
    <w:rsid w:val="00A9452C"/>
    <w:rsid w:val="00AB17F8"/>
    <w:rsid w:val="00AB1D13"/>
    <w:rsid w:val="00AB2673"/>
    <w:rsid w:val="00AB4A3A"/>
    <w:rsid w:val="00AC11F3"/>
    <w:rsid w:val="00AC6DFE"/>
    <w:rsid w:val="00AD1D49"/>
    <w:rsid w:val="00AE065A"/>
    <w:rsid w:val="00AE1215"/>
    <w:rsid w:val="00AE1A43"/>
    <w:rsid w:val="00AF3E72"/>
    <w:rsid w:val="00AF4E84"/>
    <w:rsid w:val="00AF6EC7"/>
    <w:rsid w:val="00AF7717"/>
    <w:rsid w:val="00B03B4C"/>
    <w:rsid w:val="00B07ECF"/>
    <w:rsid w:val="00B13CC9"/>
    <w:rsid w:val="00B14D0F"/>
    <w:rsid w:val="00B21721"/>
    <w:rsid w:val="00B264DD"/>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34C7"/>
    <w:rsid w:val="00B756B3"/>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06C95"/>
    <w:rsid w:val="00C1677B"/>
    <w:rsid w:val="00C17974"/>
    <w:rsid w:val="00C22CC3"/>
    <w:rsid w:val="00C3078F"/>
    <w:rsid w:val="00C42508"/>
    <w:rsid w:val="00C43B6A"/>
    <w:rsid w:val="00C446EF"/>
    <w:rsid w:val="00C5046F"/>
    <w:rsid w:val="00C52587"/>
    <w:rsid w:val="00C52F27"/>
    <w:rsid w:val="00C53499"/>
    <w:rsid w:val="00C562AF"/>
    <w:rsid w:val="00C6794F"/>
    <w:rsid w:val="00C82C1A"/>
    <w:rsid w:val="00C868F8"/>
    <w:rsid w:val="00C86A11"/>
    <w:rsid w:val="00C86B5C"/>
    <w:rsid w:val="00C870AF"/>
    <w:rsid w:val="00C879E5"/>
    <w:rsid w:val="00CA2AE7"/>
    <w:rsid w:val="00CA2FE0"/>
    <w:rsid w:val="00CA3F07"/>
    <w:rsid w:val="00CA53D9"/>
    <w:rsid w:val="00CB0771"/>
    <w:rsid w:val="00CB28AA"/>
    <w:rsid w:val="00CB34A2"/>
    <w:rsid w:val="00CB7ACD"/>
    <w:rsid w:val="00CB7F09"/>
    <w:rsid w:val="00CD1D00"/>
    <w:rsid w:val="00CD285B"/>
    <w:rsid w:val="00CE5D06"/>
    <w:rsid w:val="00CF75E0"/>
    <w:rsid w:val="00D02DA3"/>
    <w:rsid w:val="00D20A87"/>
    <w:rsid w:val="00D3322D"/>
    <w:rsid w:val="00D34102"/>
    <w:rsid w:val="00D40299"/>
    <w:rsid w:val="00D410F9"/>
    <w:rsid w:val="00D470F5"/>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685A"/>
    <w:rsid w:val="00DE0129"/>
    <w:rsid w:val="00DE3E7D"/>
    <w:rsid w:val="00DE6D2B"/>
    <w:rsid w:val="00DE7566"/>
    <w:rsid w:val="00DF3A24"/>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49D5"/>
    <w:rsid w:val="00E92F24"/>
    <w:rsid w:val="00E94046"/>
    <w:rsid w:val="00E95B19"/>
    <w:rsid w:val="00E96EB4"/>
    <w:rsid w:val="00E97461"/>
    <w:rsid w:val="00E977C8"/>
    <w:rsid w:val="00E97AB6"/>
    <w:rsid w:val="00EA31E0"/>
    <w:rsid w:val="00EA3C79"/>
    <w:rsid w:val="00EC0134"/>
    <w:rsid w:val="00EC1D92"/>
    <w:rsid w:val="00EC2D1D"/>
    <w:rsid w:val="00EC7184"/>
    <w:rsid w:val="00EE42D0"/>
    <w:rsid w:val="00EE5A0F"/>
    <w:rsid w:val="00F10AFF"/>
    <w:rsid w:val="00F11988"/>
    <w:rsid w:val="00F1278A"/>
    <w:rsid w:val="00F1656B"/>
    <w:rsid w:val="00F20F26"/>
    <w:rsid w:val="00F2498B"/>
    <w:rsid w:val="00F35147"/>
    <w:rsid w:val="00F35186"/>
    <w:rsid w:val="00F35BA9"/>
    <w:rsid w:val="00F46CF4"/>
    <w:rsid w:val="00F51F67"/>
    <w:rsid w:val="00F53C22"/>
    <w:rsid w:val="00F625B5"/>
    <w:rsid w:val="00F70992"/>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D2964"/>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2169-51DE-4B97-9090-28B842D5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9-23T18:58:00Z</cp:lastPrinted>
  <dcterms:created xsi:type="dcterms:W3CDTF">2013-09-23T18:52:00Z</dcterms:created>
  <dcterms:modified xsi:type="dcterms:W3CDTF">2013-09-23T18:59:00Z</dcterms:modified>
</cp:coreProperties>
</file>